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CA7B" w14:textId="77777777" w:rsidR="00CA58E2" w:rsidRPr="00412020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１号様式（</w:t>
      </w:r>
      <w:r w:rsidRPr="00412020">
        <w:rPr>
          <w:rFonts w:asciiTheme="minorEastAsia" w:hAnsiTheme="minorEastAsia" w:hint="eastAsia"/>
          <w:sz w:val="22"/>
        </w:rPr>
        <w:t>第７条第１項</w:t>
      </w:r>
      <w:r>
        <w:rPr>
          <w:rFonts w:asciiTheme="minorEastAsia" w:hAnsiTheme="minorEastAsia" w:hint="eastAsia"/>
          <w:sz w:val="22"/>
        </w:rPr>
        <w:t>、</w:t>
      </w:r>
      <w:r w:rsidRPr="00412020">
        <w:rPr>
          <w:rFonts w:asciiTheme="minorEastAsia" w:hAnsiTheme="minorEastAsia" w:hint="eastAsia"/>
          <w:sz w:val="22"/>
        </w:rPr>
        <w:t>第２項</w:t>
      </w:r>
      <w:r w:rsidRPr="00E64740">
        <w:rPr>
          <w:rFonts w:asciiTheme="minorEastAsia" w:hAnsiTheme="minorEastAsia" w:hint="eastAsia"/>
          <w:sz w:val="22"/>
        </w:rPr>
        <w:t>及び第３項</w:t>
      </w:r>
      <w:r w:rsidRPr="00412020">
        <w:rPr>
          <w:rFonts w:asciiTheme="minorEastAsia" w:hAnsiTheme="minorEastAsia" w:hint="eastAsia"/>
          <w:sz w:val="22"/>
        </w:rPr>
        <w:t>関係）</w:t>
      </w:r>
    </w:p>
    <w:p w14:paraId="598FC785" w14:textId="77777777" w:rsidR="00CA58E2" w:rsidRPr="00412020" w:rsidRDefault="00CA58E2" w:rsidP="00CA58E2">
      <w:pPr>
        <w:jc w:val="righ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年　　月　　日</w:t>
      </w:r>
    </w:p>
    <w:p w14:paraId="7BE6164D" w14:textId="77777777" w:rsidR="00CA58E2" w:rsidRPr="00412020" w:rsidRDefault="00CA58E2" w:rsidP="00CA58E2">
      <w:pPr>
        <w:jc w:val="center"/>
        <w:rPr>
          <w:rFonts w:asciiTheme="minorEastAsia" w:hAnsiTheme="minorEastAsia"/>
          <w:b/>
          <w:sz w:val="24"/>
        </w:rPr>
      </w:pPr>
      <w:r w:rsidRPr="00412020">
        <w:rPr>
          <w:rFonts w:asciiTheme="minorEastAsia" w:hAnsiTheme="minorEastAsia" w:hint="eastAsia"/>
          <w:b/>
          <w:sz w:val="24"/>
        </w:rPr>
        <w:t>建設業活性化対策助成金　交付申請書</w:t>
      </w:r>
    </w:p>
    <w:p w14:paraId="44F271C5" w14:textId="77777777" w:rsidR="00CA58E2" w:rsidRPr="00412020" w:rsidRDefault="00CA58E2" w:rsidP="00CA58E2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先）</w:t>
      </w:r>
    </w:p>
    <w:p w14:paraId="24037EB1" w14:textId="77777777" w:rsidR="00CA58E2" w:rsidRPr="00412020" w:rsidRDefault="00CA58E2" w:rsidP="00CA58E2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横浜市長</w:t>
      </w:r>
    </w:p>
    <w:p w14:paraId="352003E6" w14:textId="77777777" w:rsidR="00CA58E2" w:rsidRPr="00412020" w:rsidRDefault="00CA58E2" w:rsidP="00CA58E2">
      <w:pPr>
        <w:jc w:val="center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者）</w:t>
      </w:r>
    </w:p>
    <w:p w14:paraId="28425FDB" w14:textId="77777777" w:rsidR="00CA58E2" w:rsidRPr="00412020" w:rsidRDefault="00CA58E2" w:rsidP="00CA58E2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074FD">
        <w:rPr>
          <w:rFonts w:asciiTheme="minorEastAsia" w:hAnsiTheme="minorEastAsia" w:hint="eastAsia"/>
          <w:spacing w:val="275"/>
          <w:kern w:val="0"/>
          <w:sz w:val="22"/>
          <w:fitText w:val="1760" w:id="-767818496"/>
        </w:rPr>
        <w:t>所在</w:t>
      </w:r>
      <w:r w:rsidRPr="00A074FD">
        <w:rPr>
          <w:rFonts w:asciiTheme="minorEastAsia" w:hAnsiTheme="minorEastAsia" w:hint="eastAsia"/>
          <w:kern w:val="0"/>
          <w:sz w:val="22"/>
          <w:fitText w:val="1760" w:id="-767818496"/>
        </w:rPr>
        <w:t>地</w:t>
      </w:r>
      <w:r w:rsidRPr="00412020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15640B1C" w14:textId="77777777" w:rsidR="00CA58E2" w:rsidRPr="00412020" w:rsidRDefault="00CA58E2" w:rsidP="00CA58E2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企業又は団体名称　</w:t>
      </w:r>
    </w:p>
    <w:p w14:paraId="3A0AEDA4" w14:textId="77777777" w:rsidR="00CA58E2" w:rsidRPr="00412020" w:rsidRDefault="00CA58E2" w:rsidP="00CA58E2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074FD">
        <w:rPr>
          <w:rFonts w:asciiTheme="minorEastAsia" w:hAnsiTheme="minorEastAsia" w:hint="eastAsia"/>
          <w:spacing w:val="275"/>
          <w:kern w:val="0"/>
          <w:sz w:val="22"/>
          <w:fitText w:val="1760" w:id="-767818495"/>
        </w:rPr>
        <w:t>代表</w:t>
      </w:r>
      <w:r w:rsidRPr="00A074FD">
        <w:rPr>
          <w:rFonts w:asciiTheme="minorEastAsia" w:hAnsiTheme="minorEastAsia" w:hint="eastAsia"/>
          <w:kern w:val="0"/>
          <w:sz w:val="22"/>
          <w:fitText w:val="1760" w:id="-767818495"/>
        </w:rPr>
        <w:t>者</w:t>
      </w:r>
      <w:r w:rsidRPr="00412020">
        <w:rPr>
          <w:rFonts w:asciiTheme="minorEastAsia" w:hAnsiTheme="minorEastAsia" w:hint="eastAsia"/>
          <w:sz w:val="22"/>
        </w:rPr>
        <w:t xml:space="preserve">　職名　</w:t>
      </w:r>
    </w:p>
    <w:p w14:paraId="504B7675" w14:textId="61ABC0DC" w:rsidR="00CA58E2" w:rsidRPr="00412020" w:rsidRDefault="0085400E" w:rsidP="00CA5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747779" wp14:editId="5155BFCB">
                <wp:simplePos x="0" y="0"/>
                <wp:positionH relativeFrom="column">
                  <wp:posOffset>2726690</wp:posOffset>
                </wp:positionH>
                <wp:positionV relativeFrom="paragraph">
                  <wp:posOffset>194945</wp:posOffset>
                </wp:positionV>
                <wp:extent cx="660400" cy="624840"/>
                <wp:effectExtent l="0" t="4445" r="0" b="0"/>
                <wp:wrapNone/>
                <wp:docPr id="1985611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79C9" w14:textId="77777777" w:rsidR="00CA58E2" w:rsidRPr="0005313A" w:rsidRDefault="00CA58E2" w:rsidP="00CA58E2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05313A">
                              <w:rPr>
                                <w:rFonts w:hint="eastAsia"/>
                                <w:sz w:val="22"/>
                              </w:rPr>
                              <w:t>第１項</w:t>
                            </w:r>
                          </w:p>
                          <w:p w14:paraId="0253F55B" w14:textId="77777777" w:rsidR="00CA58E2" w:rsidRPr="0005313A" w:rsidRDefault="00CA58E2" w:rsidP="00CA58E2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05313A">
                              <w:rPr>
                                <w:rFonts w:hint="eastAsia"/>
                                <w:sz w:val="22"/>
                              </w:rPr>
                              <w:t>第２項</w:t>
                            </w:r>
                          </w:p>
                          <w:p w14:paraId="69F855A9" w14:textId="77777777" w:rsidR="00CA58E2" w:rsidRPr="00E64740" w:rsidRDefault="00CA58E2" w:rsidP="00CA58E2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E64740">
                              <w:rPr>
                                <w:rFonts w:hint="eastAsia"/>
                                <w:sz w:val="22"/>
                              </w:rPr>
                              <w:t>第３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47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7pt;margin-top:15.35pt;width:52pt;height:49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" filled="f" stroked="f">
                <v:textbox style="mso-fit-shape-to-text:t">
                  <w:txbxContent>
                    <w:p w14:paraId="6AB379C9" w14:textId="77777777" w:rsidR="00CA58E2" w:rsidRPr="0005313A" w:rsidRDefault="00CA58E2" w:rsidP="00CA58E2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05313A">
                        <w:rPr>
                          <w:rFonts w:hint="eastAsia"/>
                          <w:sz w:val="22"/>
                        </w:rPr>
                        <w:t>第１項</w:t>
                      </w:r>
                    </w:p>
                    <w:p w14:paraId="0253F55B" w14:textId="77777777" w:rsidR="00CA58E2" w:rsidRPr="0005313A" w:rsidRDefault="00CA58E2" w:rsidP="00CA58E2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05313A">
                        <w:rPr>
                          <w:rFonts w:hint="eastAsia"/>
                          <w:sz w:val="22"/>
                        </w:rPr>
                        <w:t>第２項</w:t>
                      </w:r>
                    </w:p>
                    <w:p w14:paraId="69F855A9" w14:textId="77777777" w:rsidR="00CA58E2" w:rsidRPr="00E64740" w:rsidRDefault="00CA58E2" w:rsidP="00CA58E2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E64740">
                        <w:rPr>
                          <w:rFonts w:hint="eastAsia"/>
                          <w:sz w:val="22"/>
                        </w:rPr>
                        <w:t>第３項</w:t>
                      </w:r>
                    </w:p>
                  </w:txbxContent>
                </v:textbox>
              </v:shape>
            </w:pict>
          </mc:Fallback>
        </mc:AlternateContent>
      </w:r>
      <w:r w:rsidR="00CA58E2" w:rsidRPr="0041202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　　　　　　　</w:t>
      </w:r>
    </w:p>
    <w:p w14:paraId="7A0C4416" w14:textId="77777777" w:rsidR="00CA58E2" w:rsidRPr="00412020" w:rsidRDefault="00CA58E2" w:rsidP="00CA58E2">
      <w:pPr>
        <w:tabs>
          <w:tab w:val="center" w:pos="4357"/>
          <w:tab w:val="left" w:pos="5207"/>
        </w:tabs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/>
          <w:sz w:val="22"/>
        </w:rPr>
        <w:tab/>
      </w:r>
      <w:r w:rsidRPr="00412020">
        <w:rPr>
          <w:rFonts w:asciiTheme="minorEastAsia" w:hAnsiTheme="minorEastAsia"/>
          <w:sz w:val="22"/>
        </w:rPr>
        <w:tab/>
      </w:r>
    </w:p>
    <w:p w14:paraId="439CFB2D" w14:textId="77777777" w:rsidR="00CA58E2" w:rsidRPr="00412020" w:rsidRDefault="00CA58E2" w:rsidP="00CA58E2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建設業活性化対策助成金交付</w:t>
      </w:r>
      <w:r w:rsidRPr="005772A3">
        <w:rPr>
          <w:rFonts w:asciiTheme="minorEastAsia" w:hAnsiTheme="minorEastAsia" w:hint="eastAsia"/>
          <w:sz w:val="22"/>
        </w:rPr>
        <w:t>要綱第７条　　　　　の規定に基づき、</w:t>
      </w:r>
      <w:r w:rsidRPr="00412020">
        <w:rPr>
          <w:rFonts w:asciiTheme="minorEastAsia" w:hAnsiTheme="minorEastAsia" w:hint="eastAsia"/>
          <w:sz w:val="22"/>
        </w:rPr>
        <w:t>関係資料を添え</w:t>
      </w:r>
      <w:r>
        <w:rPr>
          <w:rFonts w:asciiTheme="minorEastAsia" w:hAnsiTheme="minorEastAsia" w:hint="eastAsia"/>
          <w:sz w:val="22"/>
        </w:rPr>
        <w:t>て</w:t>
      </w:r>
      <w:r w:rsidRPr="00412020">
        <w:rPr>
          <w:rFonts w:asciiTheme="minorEastAsia" w:hAnsiTheme="minorEastAsia" w:hint="eastAsia"/>
          <w:sz w:val="22"/>
        </w:rPr>
        <w:t>助成金交付の申請をします。なお、本申請にあたっては、「横浜市補助金等の交付に関する規則（平成17年11月横浜市規則第139号）」及び「建設業活性化対策助成金交付要綱」を契約の内容とすることに合意し、その内容について遵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CA58E2" w:rsidRPr="00412020" w14:paraId="187AC2EE" w14:textId="77777777" w:rsidTr="00F41EDD">
        <w:trPr>
          <w:trHeight w:val="830"/>
        </w:trPr>
        <w:tc>
          <w:tcPr>
            <w:tcW w:w="436" w:type="dxa"/>
            <w:vMerge w:val="restart"/>
            <w:vAlign w:val="center"/>
          </w:tcPr>
          <w:p w14:paraId="785CB87F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申請者概要</w:t>
            </w:r>
          </w:p>
        </w:tc>
        <w:tc>
          <w:tcPr>
            <w:tcW w:w="2111" w:type="dxa"/>
            <w:gridSpan w:val="3"/>
            <w:vAlign w:val="center"/>
          </w:tcPr>
          <w:p w14:paraId="181EE776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又は</w:t>
            </w:r>
          </w:p>
          <w:p w14:paraId="74A24F23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14:paraId="11C2F78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資本金：　　　　　円　　　　従業員数：　　　人</w:t>
            </w:r>
          </w:p>
          <w:p w14:paraId="7F9F2C7D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CA58E2" w:rsidRPr="00412020" w14:paraId="111862F7" w14:textId="77777777" w:rsidTr="00F41EDD">
        <w:trPr>
          <w:trHeight w:val="519"/>
        </w:trPr>
        <w:tc>
          <w:tcPr>
            <w:tcW w:w="436" w:type="dxa"/>
            <w:vMerge/>
            <w:vAlign w:val="center"/>
          </w:tcPr>
          <w:p w14:paraId="3894E054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426ED560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14:paraId="30FC9C11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14:paraId="65FC09FF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CA58E2" w:rsidRPr="00412020" w14:paraId="2B784E95" w14:textId="77777777" w:rsidTr="00F41EDD">
        <w:trPr>
          <w:trHeight w:val="511"/>
        </w:trPr>
        <w:tc>
          <w:tcPr>
            <w:tcW w:w="436" w:type="dxa"/>
            <w:vMerge/>
            <w:vAlign w:val="center"/>
          </w:tcPr>
          <w:p w14:paraId="6F9963B6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A932FFB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14:paraId="2BA49B8F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4F07B96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8C223FF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AEBED2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7F64417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D9F0C69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9ABDAC1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0F40A4F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D3C5DA1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E0B6A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ACC750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0B3064F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F05B9F9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14:paraId="59BC64E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:rsidRPr="00412020" w14:paraId="468E260F" w14:textId="77777777" w:rsidTr="00F41EDD">
        <w:trPr>
          <w:trHeight w:val="1423"/>
        </w:trPr>
        <w:tc>
          <w:tcPr>
            <w:tcW w:w="436" w:type="dxa"/>
            <w:vMerge/>
            <w:vAlign w:val="center"/>
          </w:tcPr>
          <w:p w14:paraId="416B8158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44DF74B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947" w:type="dxa"/>
            <w:gridSpan w:val="16"/>
            <w:vAlign w:val="center"/>
          </w:tcPr>
          <w:p w14:paraId="4E14C86B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A074FD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767818494"/>
              </w:rPr>
              <w:t>ＴＥ</w:t>
            </w:r>
            <w:r w:rsidRPr="00A074FD">
              <w:rPr>
                <w:rFonts w:asciiTheme="minorEastAsia" w:hAnsiTheme="minorEastAsia" w:hint="eastAsia"/>
                <w:kern w:val="0"/>
                <w:sz w:val="22"/>
                <w:fitText w:val="880" w:id="-767818494"/>
              </w:rPr>
              <w:t>Ｌ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0E59985A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A074FD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767818493"/>
              </w:rPr>
              <w:t>ＦＡ</w:t>
            </w:r>
            <w:r w:rsidRPr="00A074FD">
              <w:rPr>
                <w:rFonts w:asciiTheme="minorEastAsia" w:hAnsiTheme="minorEastAsia" w:hint="eastAsia"/>
                <w:kern w:val="0"/>
                <w:sz w:val="22"/>
                <w:fitText w:val="880" w:id="-767818493"/>
              </w:rPr>
              <w:t>Ｘ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1E366241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A074FD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767818492"/>
              </w:rPr>
              <w:t>E-mai</w:t>
            </w:r>
            <w:r w:rsidRPr="00A074FD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767818492"/>
              </w:rPr>
              <w:t>l</w:t>
            </w:r>
            <w:r w:rsidRPr="00412020">
              <w:rPr>
                <w:rFonts w:asciiTheme="minorEastAsia" w:hAnsiTheme="minorEastAsia" w:hint="eastAsia"/>
                <w:sz w:val="22"/>
              </w:rPr>
              <w:t>：</w:t>
            </w:r>
          </w:p>
          <w:p w14:paraId="27641BE0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担当者名：</w:t>
            </w:r>
          </w:p>
        </w:tc>
      </w:tr>
      <w:tr w:rsidR="00CA58E2" w:rsidRPr="00412020" w14:paraId="073BA858" w14:textId="77777777" w:rsidTr="00F41EDD">
        <w:trPr>
          <w:trHeight w:val="395"/>
        </w:trPr>
        <w:tc>
          <w:tcPr>
            <w:tcW w:w="436" w:type="dxa"/>
            <w:vMerge w:val="restart"/>
            <w:vAlign w:val="center"/>
          </w:tcPr>
          <w:p w14:paraId="5656E471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概要※５</w:t>
            </w:r>
          </w:p>
        </w:tc>
        <w:tc>
          <w:tcPr>
            <w:tcW w:w="2111" w:type="dxa"/>
            <w:gridSpan w:val="3"/>
            <w:vAlign w:val="center"/>
          </w:tcPr>
          <w:p w14:paraId="5E869878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14:paraId="6C941021" w14:textId="77777777" w:rsidR="00CA58E2" w:rsidRPr="00412020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:rsidRPr="00412020" w14:paraId="72445322" w14:textId="77777777" w:rsidTr="00F41EDD">
        <w:trPr>
          <w:trHeight w:val="2160"/>
        </w:trPr>
        <w:tc>
          <w:tcPr>
            <w:tcW w:w="436" w:type="dxa"/>
            <w:vMerge/>
            <w:vAlign w:val="center"/>
          </w:tcPr>
          <w:p w14:paraId="16B5F03E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CCE3DCF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6F260C62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14:paraId="5C0A3C62" w14:textId="5CA9862C" w:rsidR="00CA58E2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136128804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合同企業説明会、面接会等への出展</w:t>
            </w:r>
          </w:p>
          <w:p w14:paraId="0FBB5F8F" w14:textId="77777777" w:rsidR="00CA58E2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8982196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14:paraId="224DB044" w14:textId="77777777" w:rsidR="00CA58E2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02529859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ホームページの作成</w:t>
            </w:r>
          </w:p>
          <w:p w14:paraId="34FC73AD" w14:textId="2D617411" w:rsidR="00C23E10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978074251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14:paraId="74F77A2D" w14:textId="77777777" w:rsidR="00CA58E2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33116064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14:paraId="1DB16554" w14:textId="77777777" w:rsidR="00CA58E2" w:rsidRPr="00D37656" w:rsidRDefault="00A074FD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91496493"/>
              </w:sdtPr>
              <w:sdtEndPr/>
              <w:sdtContent>
                <w:r w:rsidR="00CA58E2" w:rsidRPr="00D37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7656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  <w:p w14:paraId="551719C4" w14:textId="066B8F14" w:rsidR="0085400E" w:rsidRPr="00D37656" w:rsidRDefault="0085400E" w:rsidP="00F41EDD">
            <w:pPr>
              <w:rPr>
                <w:rFonts w:asciiTheme="minorEastAsia" w:hAnsiTheme="minorEastAsia"/>
                <w:sz w:val="22"/>
              </w:rPr>
            </w:pPr>
            <w:r w:rsidRPr="00D37656">
              <w:rPr>
                <w:rFonts w:asciiTheme="minorEastAsia" w:hAnsiTheme="minorEastAsia" w:hint="eastAsia"/>
                <w:sz w:val="22"/>
              </w:rPr>
              <w:t>□従業員</w:t>
            </w:r>
            <w:r w:rsidR="000E3995">
              <w:rPr>
                <w:rFonts w:asciiTheme="minorEastAsia" w:hAnsiTheme="minorEastAsia" w:hint="eastAsia"/>
                <w:sz w:val="22"/>
              </w:rPr>
              <w:t>の</w:t>
            </w:r>
            <w:r w:rsidRPr="00D37656">
              <w:rPr>
                <w:rFonts w:asciiTheme="minorEastAsia" w:hAnsiTheme="minorEastAsia" w:hint="eastAsia"/>
                <w:sz w:val="22"/>
              </w:rPr>
              <w:t>奨学金代理返還</w:t>
            </w:r>
          </w:p>
        </w:tc>
      </w:tr>
      <w:tr w:rsidR="00CA58E2" w14:paraId="6263508F" w14:textId="77777777" w:rsidTr="00F41EDD">
        <w:trPr>
          <w:trHeight w:val="746"/>
        </w:trPr>
        <w:tc>
          <w:tcPr>
            <w:tcW w:w="436" w:type="dxa"/>
            <w:vMerge/>
            <w:vAlign w:val="center"/>
          </w:tcPr>
          <w:p w14:paraId="423644E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36FD133A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14:paraId="25D76759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14:paraId="53A47B8D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6824AF3B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687C6E8A" w14:textId="77777777" w:rsidTr="00F41EDD">
        <w:trPr>
          <w:trHeight w:val="506"/>
        </w:trPr>
        <w:tc>
          <w:tcPr>
            <w:tcW w:w="436" w:type="dxa"/>
            <w:vMerge/>
            <w:vAlign w:val="center"/>
          </w:tcPr>
          <w:p w14:paraId="17166DE5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282ABE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目的</w:t>
            </w:r>
          </w:p>
        </w:tc>
        <w:tc>
          <w:tcPr>
            <w:tcW w:w="5947" w:type="dxa"/>
            <w:gridSpan w:val="16"/>
            <w:vAlign w:val="center"/>
          </w:tcPr>
          <w:p w14:paraId="7A09A238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5EA12E5C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22201DEF" w14:textId="77777777" w:rsidTr="00F41EDD">
        <w:trPr>
          <w:trHeight w:val="685"/>
        </w:trPr>
        <w:tc>
          <w:tcPr>
            <w:tcW w:w="436" w:type="dxa"/>
            <w:vMerge/>
            <w:vAlign w:val="center"/>
          </w:tcPr>
          <w:p w14:paraId="08A98C49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B77926D" w14:textId="77777777" w:rsidR="00CA58E2" w:rsidRPr="00E6474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予定実施日</w:t>
            </w:r>
          </w:p>
          <w:p w14:paraId="65394B7E" w14:textId="77777777" w:rsidR="00CA58E2" w:rsidRPr="00E6474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14:paraId="62121031" w14:textId="77777777" w:rsidR="00CA58E2" w:rsidRPr="00E6474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申込（予定）日</w:t>
            </w:r>
          </w:p>
          <w:p w14:paraId="6A040575" w14:textId="77777777" w:rsidR="00CA58E2" w:rsidRPr="00E6474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（予定）日</w:t>
            </w:r>
          </w:p>
        </w:tc>
        <w:tc>
          <w:tcPr>
            <w:tcW w:w="5947" w:type="dxa"/>
            <w:gridSpan w:val="16"/>
            <w:vAlign w:val="center"/>
          </w:tcPr>
          <w:p w14:paraId="37525BA8" w14:textId="77777777" w:rsidR="00CA58E2" w:rsidRPr="00E64740" w:rsidRDefault="00CA58E2" w:rsidP="00F41ED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6D930310" w14:textId="77777777" w:rsidR="00CA58E2" w:rsidRPr="00E64740" w:rsidRDefault="00CA58E2" w:rsidP="00F41ED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14:paraId="3BE95E25" w14:textId="77777777" w:rsidR="00CA58E2" w:rsidRPr="00E64740" w:rsidRDefault="00CA58E2" w:rsidP="00F41ED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2CD897C" w14:textId="77777777" w:rsidR="00CA58E2" w:rsidRPr="00E64740" w:rsidRDefault="00CA58E2" w:rsidP="00F41ED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A58E2" w14:paraId="4CC8CDD6" w14:textId="77777777" w:rsidTr="00F41EDD">
        <w:trPr>
          <w:trHeight w:val="405"/>
        </w:trPr>
        <w:tc>
          <w:tcPr>
            <w:tcW w:w="436" w:type="dxa"/>
            <w:vMerge w:val="restart"/>
            <w:vAlign w:val="center"/>
          </w:tcPr>
          <w:p w14:paraId="4529230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予算計画</w:t>
            </w:r>
          </w:p>
          <w:p w14:paraId="5631C624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436" w:type="dxa"/>
            <w:vMerge w:val="restart"/>
            <w:vAlign w:val="center"/>
          </w:tcPr>
          <w:p w14:paraId="4E8B43E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14:paraId="4FB97D5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14:paraId="1A0A4CD2" w14:textId="77777777" w:rsidR="00CA58E2" w:rsidRDefault="00CA58E2" w:rsidP="00F41E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14:paraId="1831E271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A58E2" w14:paraId="5A77851C" w14:textId="77777777" w:rsidTr="00F41EDD">
        <w:trPr>
          <w:trHeight w:val="398"/>
        </w:trPr>
        <w:tc>
          <w:tcPr>
            <w:tcW w:w="436" w:type="dxa"/>
            <w:vMerge/>
            <w:vAlign w:val="center"/>
          </w:tcPr>
          <w:p w14:paraId="4E8D5AD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1FE2CA9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5A83C113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助成金　※３</w:t>
            </w:r>
          </w:p>
        </w:tc>
        <w:tc>
          <w:tcPr>
            <w:tcW w:w="2422" w:type="dxa"/>
            <w:gridSpan w:val="7"/>
            <w:vAlign w:val="center"/>
          </w:tcPr>
          <w:p w14:paraId="0B92E027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1CAE0160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1574BA89" w14:textId="77777777" w:rsidTr="00F41EDD">
        <w:trPr>
          <w:trHeight w:val="276"/>
        </w:trPr>
        <w:tc>
          <w:tcPr>
            <w:tcW w:w="436" w:type="dxa"/>
            <w:vMerge/>
            <w:vAlign w:val="center"/>
          </w:tcPr>
          <w:p w14:paraId="363A56B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71D989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45750C6A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14:paraId="366A13B4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1E82A806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02C08516" w14:textId="77777777" w:rsidTr="00F41EDD">
        <w:trPr>
          <w:trHeight w:val="330"/>
        </w:trPr>
        <w:tc>
          <w:tcPr>
            <w:tcW w:w="436" w:type="dxa"/>
            <w:vMerge/>
            <w:vAlign w:val="center"/>
          </w:tcPr>
          <w:p w14:paraId="3A24D0C5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3169D57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442FA733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14:paraId="732E2F5C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4DDBC279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1C5D96EE" w14:textId="77777777" w:rsidTr="00F41EDD">
        <w:trPr>
          <w:trHeight w:val="384"/>
        </w:trPr>
        <w:tc>
          <w:tcPr>
            <w:tcW w:w="436" w:type="dxa"/>
            <w:vMerge/>
            <w:vAlign w:val="center"/>
          </w:tcPr>
          <w:p w14:paraId="2EBE4A6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553907B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14:paraId="07EAE8F5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14:paraId="59F7A5D1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14:paraId="0CA12037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6D69559D" w14:textId="77777777" w:rsidTr="00F41EDD">
        <w:tc>
          <w:tcPr>
            <w:tcW w:w="436" w:type="dxa"/>
            <w:vMerge/>
            <w:vAlign w:val="center"/>
          </w:tcPr>
          <w:p w14:paraId="4D73DDBC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10E54C1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14:paraId="4DD659B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14:paraId="333B8C3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14:paraId="0E7F7E5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14:paraId="4C1F81D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14:paraId="6FC4D69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CA58E2" w14:paraId="221BA8F6" w14:textId="77777777" w:rsidTr="00F41EDD">
        <w:tc>
          <w:tcPr>
            <w:tcW w:w="436" w:type="dxa"/>
            <w:vMerge/>
            <w:vAlign w:val="center"/>
          </w:tcPr>
          <w:p w14:paraId="7D06647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94A045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27969F2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658C7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4ACB7D03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7B87C19D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006887E1" w14:textId="77777777" w:rsidTr="00F41EDD">
        <w:trPr>
          <w:trHeight w:val="165"/>
        </w:trPr>
        <w:tc>
          <w:tcPr>
            <w:tcW w:w="436" w:type="dxa"/>
            <w:vMerge/>
            <w:vAlign w:val="center"/>
          </w:tcPr>
          <w:p w14:paraId="1A2DA1D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63A6589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7FA2A95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E47902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3A71F352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409071BF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76E97951" w14:textId="77777777" w:rsidTr="00F41EDD">
        <w:trPr>
          <w:trHeight w:val="195"/>
        </w:trPr>
        <w:tc>
          <w:tcPr>
            <w:tcW w:w="436" w:type="dxa"/>
            <w:vMerge/>
            <w:vAlign w:val="center"/>
          </w:tcPr>
          <w:p w14:paraId="45316DE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1451DC0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23721D95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BE5A35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63B7FBA6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243DEE3E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4642C139" w14:textId="77777777" w:rsidTr="00F41EDD">
        <w:trPr>
          <w:trHeight w:val="180"/>
        </w:trPr>
        <w:tc>
          <w:tcPr>
            <w:tcW w:w="436" w:type="dxa"/>
            <w:vMerge/>
            <w:vAlign w:val="center"/>
          </w:tcPr>
          <w:p w14:paraId="75E00C7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2F4BFF3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11899DF2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77D07A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429BA175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678DCEC8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17F75F9F" w14:textId="77777777" w:rsidTr="00F41EDD">
        <w:trPr>
          <w:trHeight w:val="165"/>
        </w:trPr>
        <w:tc>
          <w:tcPr>
            <w:tcW w:w="436" w:type="dxa"/>
            <w:vMerge/>
            <w:vAlign w:val="center"/>
          </w:tcPr>
          <w:p w14:paraId="09FB7722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0F161B8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5E2A20F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14:paraId="11409727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75F375B4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6DA2D4C5" w14:textId="77777777" w:rsidTr="00F41EDD">
        <w:trPr>
          <w:trHeight w:val="561"/>
        </w:trPr>
        <w:tc>
          <w:tcPr>
            <w:tcW w:w="436" w:type="dxa"/>
            <w:vMerge/>
            <w:vAlign w:val="center"/>
          </w:tcPr>
          <w:p w14:paraId="081C198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14:paraId="390BFD7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　※３</w:t>
            </w:r>
          </w:p>
        </w:tc>
        <w:tc>
          <w:tcPr>
            <w:tcW w:w="2422" w:type="dxa"/>
            <w:gridSpan w:val="7"/>
            <w:vAlign w:val="center"/>
          </w:tcPr>
          <w:p w14:paraId="1C070177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14:paraId="53D00028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1AC98C65" w14:textId="77777777" w:rsidR="00CA58E2" w:rsidRDefault="00CA58E2" w:rsidP="00CA5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14:paraId="411BB7DD" w14:textId="77777777" w:rsidR="00CA58E2" w:rsidRPr="00C5153F" w:rsidRDefault="00CA58E2" w:rsidP="00CA5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該当する事業を選択（☑）してください。（※１）</w:t>
      </w:r>
    </w:p>
    <w:p w14:paraId="5F696376" w14:textId="77777777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記載例を参照のうえ、事業内容に応じて必要な情報を記載してください。（※２）</w:t>
      </w:r>
    </w:p>
    <w:p w14:paraId="69199F53" w14:textId="77777777" w:rsidR="00CA58E2" w:rsidRPr="00D37656" w:rsidRDefault="00CA58E2" w:rsidP="00CA58E2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</w:t>
      </w:r>
      <w:r w:rsidRPr="00D37656">
        <w:rPr>
          <w:rFonts w:asciiTheme="minorEastAsia" w:hAnsiTheme="minorEastAsia" w:hint="eastAsia"/>
          <w:sz w:val="22"/>
        </w:rPr>
        <w:t>①参加する説明会、講演会等の名称及び開催場所等</w:t>
      </w:r>
    </w:p>
    <w:p w14:paraId="68873421" w14:textId="2AC63D89" w:rsidR="00C23E10" w:rsidRPr="00D37656" w:rsidRDefault="00C23E10" w:rsidP="0085400E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②</w:t>
      </w:r>
      <w:r w:rsidR="00CA58E2" w:rsidRPr="00D37656">
        <w:rPr>
          <w:rFonts w:asciiTheme="minorEastAsia" w:hAnsiTheme="minorEastAsia" w:hint="eastAsia"/>
          <w:sz w:val="22"/>
        </w:rPr>
        <w:t>作成する動画、ホームページ等の内容、委託先、委託内容等</w:t>
      </w:r>
    </w:p>
    <w:p w14:paraId="7D6D57B3" w14:textId="1233728F" w:rsidR="00CA58E2" w:rsidRPr="00D37656" w:rsidRDefault="0085400E" w:rsidP="00CA58E2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③</w:t>
      </w:r>
      <w:r w:rsidR="00CA58E2" w:rsidRPr="00D37656">
        <w:rPr>
          <w:rFonts w:asciiTheme="minorEastAsia" w:hAnsiTheme="minorEastAsia" w:hint="eastAsia"/>
          <w:sz w:val="22"/>
        </w:rPr>
        <w:t>受験する資格、受験人数等</w:t>
      </w:r>
    </w:p>
    <w:p w14:paraId="38C71DE5" w14:textId="3A0B3FBF" w:rsidR="0085400E" w:rsidRPr="00D37656" w:rsidRDefault="0085400E" w:rsidP="00CA58E2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④</w:t>
      </w:r>
      <w:r w:rsidR="004A4624" w:rsidRPr="004A4624">
        <w:rPr>
          <w:rFonts w:asciiTheme="minorEastAsia" w:hAnsiTheme="minorEastAsia" w:hint="eastAsia"/>
          <w:sz w:val="22"/>
        </w:rPr>
        <w:t>対象とする奨学金返還従業員</w:t>
      </w:r>
      <w:r w:rsidRPr="00D37656">
        <w:rPr>
          <w:rFonts w:asciiTheme="minorEastAsia" w:hAnsiTheme="minorEastAsia" w:hint="eastAsia"/>
          <w:sz w:val="22"/>
        </w:rPr>
        <w:t>の人数、当該年度の返還予定金額等</w:t>
      </w:r>
    </w:p>
    <w:p w14:paraId="66CA6A2E" w14:textId="77777777" w:rsidR="00CA58E2" w:rsidRPr="00D37656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３　「本助成金」と「交付申請額」の金額欄の額は一致するよう記入してください。</w:t>
      </w:r>
    </w:p>
    <w:p w14:paraId="7E586629" w14:textId="77777777" w:rsidR="00CA58E2" w:rsidRPr="00D37656" w:rsidRDefault="00CA58E2" w:rsidP="00CA58E2">
      <w:pPr>
        <w:widowControl/>
        <w:ind w:leftChars="200" w:left="42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また、どちらも千円未満切捨ての金額としてください。（※３）</w:t>
      </w:r>
    </w:p>
    <w:p w14:paraId="205431FA" w14:textId="77777777" w:rsidR="00CA58E2" w:rsidRPr="00D37656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14:paraId="590DF9B1" w14:textId="77777777" w:rsidR="00CA58E2" w:rsidRPr="00D37656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５　「建設業に係る資格取得」について、受験後に申請書を提出する場合は、「事業概要」及び「収支予算計画」の記載を省略できます。（※５）</w:t>
      </w:r>
    </w:p>
    <w:p w14:paraId="0830EC26" w14:textId="77777777" w:rsidR="00CA58E2" w:rsidRPr="00D37656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６　事業内容に合わせて、項目を適宜追加してください。</w:t>
      </w:r>
    </w:p>
    <w:p w14:paraId="3749F07B" w14:textId="77777777" w:rsidR="00107CD2" w:rsidRPr="00D37656" w:rsidRDefault="00107CD2" w:rsidP="00CA58E2">
      <w:pPr>
        <w:widowControl/>
        <w:jc w:val="left"/>
        <w:rPr>
          <w:rFonts w:asciiTheme="minorEastAsia" w:hAnsiTheme="minorEastAsia"/>
          <w:sz w:val="22"/>
        </w:rPr>
      </w:pPr>
    </w:p>
    <w:p w14:paraId="57E0100C" w14:textId="77777777" w:rsidR="00CA58E2" w:rsidRPr="00D37656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【添付書類】</w:t>
      </w:r>
    </w:p>
    <w:p w14:paraId="49D47693" w14:textId="77777777" w:rsidR="00CA58E2" w:rsidRPr="00D37656" w:rsidRDefault="00CA58E2" w:rsidP="00CA58E2">
      <w:pPr>
        <w:widowControl/>
        <w:jc w:val="left"/>
        <w:rPr>
          <w:sz w:val="22"/>
        </w:rPr>
      </w:pPr>
      <w:r w:rsidRPr="00D37656">
        <w:rPr>
          <w:rFonts w:asciiTheme="minorEastAsia" w:hAnsiTheme="minorEastAsia" w:hint="eastAsia"/>
          <w:sz w:val="22"/>
        </w:rPr>
        <w:t xml:space="preserve">１　</w:t>
      </w:r>
      <w:r w:rsidRPr="00D37656">
        <w:rPr>
          <w:rFonts w:hint="eastAsia"/>
          <w:sz w:val="22"/>
        </w:rPr>
        <w:t>見積書等、助成対象経費の内訳がわかる書類の写し</w:t>
      </w:r>
      <w:r w:rsidRPr="00D37656">
        <w:rPr>
          <w:sz w:val="22"/>
        </w:rPr>
        <w:t xml:space="preserve"> </w:t>
      </w:r>
    </w:p>
    <w:p w14:paraId="76D5B38D" w14:textId="77777777" w:rsidR="00CA58E2" w:rsidRPr="00D37656" w:rsidRDefault="00CA58E2" w:rsidP="00CA58E2">
      <w:pPr>
        <w:widowControl/>
        <w:jc w:val="left"/>
        <w:rPr>
          <w:sz w:val="22"/>
        </w:rPr>
      </w:pPr>
      <w:r w:rsidRPr="00D37656">
        <w:rPr>
          <w:rFonts w:hint="eastAsia"/>
          <w:sz w:val="22"/>
        </w:rPr>
        <w:t>２　事業の概要がわかる書類</w:t>
      </w:r>
    </w:p>
    <w:p w14:paraId="31552C75" w14:textId="35AD85DF" w:rsidR="00E02318" w:rsidRPr="00D37656" w:rsidRDefault="00CA58E2" w:rsidP="00CA58E2">
      <w:pPr>
        <w:widowControl/>
        <w:jc w:val="left"/>
        <w:rPr>
          <w:sz w:val="22"/>
        </w:rPr>
      </w:pPr>
      <w:r w:rsidRPr="00D37656">
        <w:rPr>
          <w:rFonts w:hint="eastAsia"/>
          <w:sz w:val="22"/>
        </w:rPr>
        <w:t xml:space="preserve">３　</w:t>
      </w:r>
      <w:r w:rsidR="003C451A" w:rsidRPr="003C451A">
        <w:rPr>
          <w:rFonts w:hint="eastAsia"/>
          <w:sz w:val="22"/>
        </w:rPr>
        <w:t>「従業員の奨学金代理返還」の場合、下記書類</w:t>
      </w:r>
    </w:p>
    <w:p w14:paraId="7D00F227" w14:textId="2A508F17" w:rsidR="00E02318" w:rsidRPr="00D37656" w:rsidRDefault="004A4624" w:rsidP="00107CD2">
      <w:pPr>
        <w:pStyle w:val="aa"/>
        <w:widowControl/>
        <w:numPr>
          <w:ilvl w:val="0"/>
          <w:numId w:val="1"/>
        </w:numPr>
        <w:ind w:leftChars="0" w:left="284" w:firstLine="0"/>
        <w:jc w:val="left"/>
        <w:rPr>
          <w:rFonts w:asciiTheme="minorEastAsia" w:hAnsiTheme="minorEastAsia"/>
          <w:sz w:val="22"/>
        </w:rPr>
      </w:pPr>
      <w:r w:rsidRPr="004A4624">
        <w:rPr>
          <w:rFonts w:asciiTheme="minorEastAsia" w:hAnsiTheme="minorEastAsia" w:hint="eastAsia"/>
          <w:sz w:val="22"/>
        </w:rPr>
        <w:t>対象とする奨学金返還従業員</w:t>
      </w:r>
      <w:r w:rsidR="00E02318" w:rsidRPr="00D37656">
        <w:rPr>
          <w:rFonts w:asciiTheme="minorEastAsia" w:hAnsiTheme="minorEastAsia" w:hint="eastAsia"/>
          <w:sz w:val="22"/>
        </w:rPr>
        <w:t>の雇用証明書、又は労働条件通知書の写し</w:t>
      </w:r>
    </w:p>
    <w:p w14:paraId="25B9458A" w14:textId="7430BAAB" w:rsidR="00E02318" w:rsidRPr="00D37656" w:rsidRDefault="004A4624" w:rsidP="00107CD2">
      <w:pPr>
        <w:pStyle w:val="aa"/>
        <w:widowControl/>
        <w:numPr>
          <w:ilvl w:val="0"/>
          <w:numId w:val="1"/>
        </w:numPr>
        <w:ind w:leftChars="0" w:left="284" w:firstLine="0"/>
        <w:jc w:val="left"/>
        <w:rPr>
          <w:rFonts w:asciiTheme="minorEastAsia" w:hAnsiTheme="minorEastAsia"/>
          <w:sz w:val="22"/>
        </w:rPr>
      </w:pPr>
      <w:r w:rsidRPr="004A4624">
        <w:rPr>
          <w:rFonts w:asciiTheme="minorEastAsia" w:hAnsiTheme="minorEastAsia" w:hint="eastAsia"/>
          <w:sz w:val="22"/>
        </w:rPr>
        <w:lastRenderedPageBreak/>
        <w:t>奨学金返還従業員</w:t>
      </w:r>
      <w:r w:rsidR="00E02318" w:rsidRPr="00D37656">
        <w:rPr>
          <w:rFonts w:asciiTheme="minorEastAsia" w:hAnsiTheme="minorEastAsia" w:hint="eastAsia"/>
          <w:sz w:val="22"/>
        </w:rPr>
        <w:t>の年間返済額及び返済計画が分かる書類の写し（独立行政法人日本学生支援機構の口座振替加入通知など）</w:t>
      </w:r>
    </w:p>
    <w:p w14:paraId="454B5912" w14:textId="645C2DFB" w:rsidR="00E02318" w:rsidRPr="00D37656" w:rsidRDefault="00E02318" w:rsidP="00107CD2">
      <w:pPr>
        <w:pStyle w:val="aa"/>
        <w:widowControl/>
        <w:numPr>
          <w:ilvl w:val="0"/>
          <w:numId w:val="1"/>
        </w:numPr>
        <w:ind w:leftChars="0" w:left="284" w:firstLine="0"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就業規則又は賃金規程など代理返還の根拠が分かる書類</w:t>
      </w:r>
    </w:p>
    <w:p w14:paraId="7F56135E" w14:textId="1EBAEC72" w:rsidR="00CA58E2" w:rsidRPr="00D37656" w:rsidRDefault="00E02318" w:rsidP="00CA58E2">
      <w:pPr>
        <w:widowControl/>
        <w:jc w:val="left"/>
        <w:rPr>
          <w:sz w:val="22"/>
        </w:rPr>
      </w:pPr>
      <w:r w:rsidRPr="00D37656">
        <w:rPr>
          <w:rFonts w:hint="eastAsia"/>
          <w:sz w:val="22"/>
        </w:rPr>
        <w:t xml:space="preserve">４　</w:t>
      </w:r>
      <w:r w:rsidR="00CA58E2" w:rsidRPr="00D37656">
        <w:rPr>
          <w:rFonts w:hint="eastAsia"/>
          <w:sz w:val="22"/>
        </w:rPr>
        <w:t>その他市長が必要と認める書類</w:t>
      </w:r>
    </w:p>
    <w:p w14:paraId="1096BEF4" w14:textId="281BFB88" w:rsidR="00E02318" w:rsidRDefault="00CA58E2" w:rsidP="005C5A12">
      <w:pPr>
        <w:widowControl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E64740">
        <w:rPr>
          <w:rFonts w:asciiTheme="minorEastAsia" w:hAnsiTheme="minorEastAsia" w:hint="eastAsia"/>
          <w:sz w:val="22"/>
        </w:rPr>
        <w:t>「建設業に係る資格取得」について、受験後に申請書を提出する場合は、実績報告書（第９号様式）及びそれに付随する資料（受験票・領</w:t>
      </w:r>
      <w:r w:rsidRPr="00412020">
        <w:rPr>
          <w:rFonts w:asciiTheme="minorEastAsia" w:hAnsiTheme="minorEastAsia" w:hint="eastAsia"/>
          <w:sz w:val="22"/>
        </w:rPr>
        <w:t>収書等）を併せて提出してください。</w:t>
      </w:r>
    </w:p>
    <w:sectPr w:rsidR="00E02318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C5EB" w14:textId="77777777" w:rsidR="0005313A" w:rsidRDefault="0005313A" w:rsidP="00842075">
      <w:r>
        <w:separator/>
      </w:r>
    </w:p>
  </w:endnote>
  <w:endnote w:type="continuationSeparator" w:id="0">
    <w:p w14:paraId="10EFC657" w14:textId="77777777"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FB15" w14:textId="77777777" w:rsidR="0005313A" w:rsidRDefault="0005313A" w:rsidP="00842075">
      <w:r>
        <w:separator/>
      </w:r>
    </w:p>
  </w:footnote>
  <w:footnote w:type="continuationSeparator" w:id="0">
    <w:p w14:paraId="4EFD009F" w14:textId="77777777" w:rsidR="0005313A" w:rsidRDefault="0005313A" w:rsidP="0084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94A22"/>
    <w:multiLevelType w:val="hybridMultilevel"/>
    <w:tmpl w:val="C900AE9A"/>
    <w:lvl w:ilvl="0" w:tplc="21725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478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6D"/>
    <w:rsid w:val="00046A58"/>
    <w:rsid w:val="0005313A"/>
    <w:rsid w:val="00061D6D"/>
    <w:rsid w:val="00064B8E"/>
    <w:rsid w:val="0007312F"/>
    <w:rsid w:val="000809F3"/>
    <w:rsid w:val="00095271"/>
    <w:rsid w:val="000E3995"/>
    <w:rsid w:val="00107CD2"/>
    <w:rsid w:val="00140724"/>
    <w:rsid w:val="00165341"/>
    <w:rsid w:val="00170628"/>
    <w:rsid w:val="00170BF5"/>
    <w:rsid w:val="00192033"/>
    <w:rsid w:val="001920DE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30B8D"/>
    <w:rsid w:val="00353D17"/>
    <w:rsid w:val="003A7AD4"/>
    <w:rsid w:val="003B1200"/>
    <w:rsid w:val="003C451A"/>
    <w:rsid w:val="003D011C"/>
    <w:rsid w:val="00412020"/>
    <w:rsid w:val="004139A5"/>
    <w:rsid w:val="00440615"/>
    <w:rsid w:val="004A4624"/>
    <w:rsid w:val="004C2078"/>
    <w:rsid w:val="004C6A5B"/>
    <w:rsid w:val="004E5E40"/>
    <w:rsid w:val="004E79AE"/>
    <w:rsid w:val="00513A7A"/>
    <w:rsid w:val="00516002"/>
    <w:rsid w:val="00530B6B"/>
    <w:rsid w:val="00570C0E"/>
    <w:rsid w:val="00577E8F"/>
    <w:rsid w:val="0058219D"/>
    <w:rsid w:val="005C5A12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0488E"/>
    <w:rsid w:val="00740F06"/>
    <w:rsid w:val="007D065B"/>
    <w:rsid w:val="00842075"/>
    <w:rsid w:val="0084548A"/>
    <w:rsid w:val="00845B84"/>
    <w:rsid w:val="00847EEF"/>
    <w:rsid w:val="0085400E"/>
    <w:rsid w:val="00865D19"/>
    <w:rsid w:val="008C21CF"/>
    <w:rsid w:val="008C464B"/>
    <w:rsid w:val="008E368C"/>
    <w:rsid w:val="008E67A7"/>
    <w:rsid w:val="008F1604"/>
    <w:rsid w:val="009175D1"/>
    <w:rsid w:val="00922C84"/>
    <w:rsid w:val="00970628"/>
    <w:rsid w:val="00983992"/>
    <w:rsid w:val="00994DDC"/>
    <w:rsid w:val="009A3FC5"/>
    <w:rsid w:val="009A6A82"/>
    <w:rsid w:val="009C39D4"/>
    <w:rsid w:val="00A012CE"/>
    <w:rsid w:val="00A074FD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5840"/>
    <w:rsid w:val="00B12113"/>
    <w:rsid w:val="00B35DCB"/>
    <w:rsid w:val="00B511E6"/>
    <w:rsid w:val="00B60276"/>
    <w:rsid w:val="00BA0A84"/>
    <w:rsid w:val="00BF1A1B"/>
    <w:rsid w:val="00BF27ED"/>
    <w:rsid w:val="00C04E4D"/>
    <w:rsid w:val="00C23E10"/>
    <w:rsid w:val="00C441D6"/>
    <w:rsid w:val="00C5153F"/>
    <w:rsid w:val="00C5441D"/>
    <w:rsid w:val="00CA0C82"/>
    <w:rsid w:val="00CA1444"/>
    <w:rsid w:val="00CA58E2"/>
    <w:rsid w:val="00CA64D2"/>
    <w:rsid w:val="00D07400"/>
    <w:rsid w:val="00D127B6"/>
    <w:rsid w:val="00D16075"/>
    <w:rsid w:val="00D25E01"/>
    <w:rsid w:val="00D266F7"/>
    <w:rsid w:val="00D34FD7"/>
    <w:rsid w:val="00D37656"/>
    <w:rsid w:val="00D4484F"/>
    <w:rsid w:val="00D70E4C"/>
    <w:rsid w:val="00D96B4E"/>
    <w:rsid w:val="00DB04DF"/>
    <w:rsid w:val="00DB1997"/>
    <w:rsid w:val="00DC5BE5"/>
    <w:rsid w:val="00DE2A7E"/>
    <w:rsid w:val="00DF6CB6"/>
    <w:rsid w:val="00E02318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4D81"/>
    <w:rsid w:val="00F15EC1"/>
    <w:rsid w:val="00F24ADE"/>
    <w:rsid w:val="00F317BD"/>
    <w:rsid w:val="00F5717C"/>
    <w:rsid w:val="00F62453"/>
    <w:rsid w:val="00FC0BCC"/>
    <w:rsid w:val="00FD064D"/>
    <w:rsid w:val="00FD3112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88D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  <w:style w:type="paragraph" w:styleId="ab">
    <w:name w:val="Revision"/>
    <w:hidden/>
    <w:uiPriority w:val="99"/>
    <w:semiHidden/>
    <w:rsid w:val="00C2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FA2-FE80-4E82-9678-68DC23A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784</Characters>
  <Application>Microsoft Office Word</Application>
  <DocSecurity>0</DocSecurity>
  <Lines>130</Lines>
  <Paragraphs>119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3:29:00Z</dcterms:created>
  <dcterms:modified xsi:type="dcterms:W3CDTF">2026-03-30T13:29:00Z</dcterms:modified>
</cp:coreProperties>
</file>